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A0CC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6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A0CCD">
        <w:rPr>
          <w:rFonts w:ascii="Times New Roman" w:eastAsia="Arial Unicode MS" w:hAnsi="Times New Roman" w:cs="Times New Roman"/>
          <w:sz w:val="24"/>
          <w:szCs w:val="24"/>
          <w:lang w:eastAsia="lv-LV"/>
        </w:rPr>
        <w:t>3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A0CCD" w:rsidRPr="00AA0CCD" w:rsidRDefault="00AA0CCD" w:rsidP="00AA0C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A0C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pirmsskolas izglītības iestāžu nolikumu apstiprināšanu</w:t>
      </w:r>
    </w:p>
    <w:p w:rsidR="00AA0CCD" w:rsidRPr="00AA0CCD" w:rsidRDefault="00AA0CCD" w:rsidP="00AA0CCD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AA0CCD" w:rsidRPr="00AA0CCD" w:rsidRDefault="00AA0CCD" w:rsidP="000403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Ir saņemts Dzelzavas pagasta pirmsskolas izglītības iestādes “Rūķis” vadītājas </w:t>
      </w:r>
      <w:proofErr w:type="spellStart"/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I.Karlsones</w:t>
      </w:r>
      <w:proofErr w:type="spellEnd"/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29.10.2019. Nr.9/1-17 iesniegums </w:t>
      </w:r>
      <w:proofErr w:type="gramStart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(</w:t>
      </w:r>
      <w:proofErr w:type="gramEnd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reģistrēts Madonas novada pašvaldībā 30.10.2019. </w:t>
      </w:r>
      <w:proofErr w:type="spellStart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Nr.MNP</w:t>
      </w:r>
      <w:proofErr w:type="spellEnd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/2.1.3.1/19/3669)</w:t>
      </w:r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, Kalsnavas pagasta pirmsskolas izglītības iestādes “Lācītis Pūks” vadītājas </w:t>
      </w:r>
      <w:proofErr w:type="spellStart"/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L.Vucānes</w:t>
      </w:r>
      <w:proofErr w:type="spellEnd"/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01.11.2019. iesniegums </w:t>
      </w:r>
      <w:proofErr w:type="gramStart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(</w:t>
      </w:r>
      <w:proofErr w:type="gramEnd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reģistrēts Madonas novada pašvaldībā 01.11.2019. </w:t>
      </w:r>
      <w:proofErr w:type="spellStart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Nr.MNP</w:t>
      </w:r>
      <w:proofErr w:type="spellEnd"/>
      <w:r w:rsidRPr="00AA0CCD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/2.1.3.1/19/3691)</w:t>
      </w:r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ar lūgumu apstiprināt pirmsskolas izglītības iestādes nolikumu. </w:t>
      </w:r>
    </w:p>
    <w:p w:rsidR="00AA0CCD" w:rsidRPr="00AA0CCD" w:rsidRDefault="00AA0CCD" w:rsidP="000403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AA0CC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Ir izstrādāti divi Madonas novada pašvaldības pirmsskolas izglītības iestāžu nolikumu projekti jaunā redakcijā, jo izmaiņas ir notikušas ārējos normatīvajos dokumentos. </w:t>
      </w:r>
    </w:p>
    <w:p w:rsidR="00AA0CCD" w:rsidRDefault="00AA0CCD" w:rsidP="000403E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A0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Ņemot vērā 07.11.2019. Izglītības un jaunatnes lietu komitejas un </w:t>
      </w:r>
      <w:r w:rsidRPr="00AA0CCD">
        <w:rPr>
          <w:rFonts w:ascii="Times New Roman" w:eastAsia="Calibri" w:hAnsi="Times New Roman" w:cs="Times New Roman"/>
          <w:sz w:val="24"/>
          <w:szCs w:val="24"/>
        </w:rPr>
        <w:t xml:space="preserve">20.11.2019. </w:t>
      </w:r>
      <w:r w:rsidRPr="00AA0CCD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A0CCD" w:rsidRPr="00AA0CCD" w:rsidRDefault="00AA0CCD" w:rsidP="000403E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AA0CCD" w:rsidRPr="00AA0CCD" w:rsidRDefault="00AA0CCD" w:rsidP="00040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Apstiprināt </w:t>
      </w:r>
      <w:r w:rsidRPr="00AA0C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zelzavas pagasta pirmsskolas izglītības iestādes “Rūķis” </w:t>
      </w: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umu. </w:t>
      </w:r>
    </w:p>
    <w:p w:rsidR="00AA0CCD" w:rsidRPr="00AA0CCD" w:rsidRDefault="00AA0CCD" w:rsidP="000403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1 Atzīt par </w:t>
      </w:r>
      <w:proofErr w:type="gramStart"/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>spēku zaudējušu Mad</w:t>
      </w:r>
      <w:r w:rsidR="007F0DF6">
        <w:rPr>
          <w:rFonts w:ascii="Times New Roman" w:eastAsia="Times New Roman" w:hAnsi="Times New Roman" w:cs="Times New Roman"/>
          <w:sz w:val="24"/>
          <w:szCs w:val="24"/>
          <w:lang w:eastAsia="lv-LV"/>
        </w:rPr>
        <w:t>onas novada</w:t>
      </w:r>
      <w:proofErr w:type="gramEnd"/>
      <w:r w:rsidR="007F0D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o</w:t>
      </w:r>
      <w:r w:rsidR="008705FF">
        <w:rPr>
          <w:rFonts w:ascii="Times New Roman" w:eastAsia="Times New Roman" w:hAnsi="Times New Roman" w:cs="Times New Roman"/>
          <w:sz w:val="24"/>
          <w:szCs w:val="24"/>
          <w:lang w:eastAsia="lv-LV"/>
        </w:rPr>
        <w:t>mes 20.12.2016. sēdes lēmums</w:t>
      </w:r>
      <w:r w:rsidR="007F0D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690 (protokols Nr.26; 40</w:t>
      </w: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>.p.).</w:t>
      </w:r>
      <w:bookmarkStart w:id="6" w:name="_GoBack"/>
      <w:bookmarkEnd w:id="6"/>
    </w:p>
    <w:p w:rsidR="00AA0CCD" w:rsidRPr="00AA0CCD" w:rsidRDefault="00AA0CCD" w:rsidP="00040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Apstiprināt </w:t>
      </w:r>
      <w:r w:rsidRPr="00AA0C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lsnavas pagasta pirmsskolas izglītības iestādes “Lācītis Pūks” </w:t>
      </w: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u.</w:t>
      </w:r>
    </w:p>
    <w:p w:rsidR="00AA0CCD" w:rsidRPr="00AA0CCD" w:rsidRDefault="00AA0CCD" w:rsidP="00040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1. Atzīt par spēku zaudējušu Madonas novada pašvaldības domes 28.02.2018. sēdes lēmumu Nr.72 “Par </w:t>
      </w:r>
      <w:r w:rsidRPr="00AA0C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lsnavas pagasta pirmsskolas izglītības iestādes “Lācītis Pūks”</w:t>
      </w:r>
      <w:r w:rsidRPr="00AA0C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likumu apstiprināšanu” (protokols Nr.3; 32.p.).</w:t>
      </w:r>
    </w:p>
    <w:p w:rsidR="00AA0CCD" w:rsidRPr="00AA0CCD" w:rsidRDefault="00AA0CCD" w:rsidP="00AA0CCD">
      <w:pPr>
        <w:shd w:val="clear" w:color="auto" w:fill="FFFFFF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A0CCD" w:rsidRPr="00AA0CCD" w:rsidRDefault="00AA0CCD" w:rsidP="00AA0CCD">
      <w:pPr>
        <w:shd w:val="clear" w:color="auto" w:fill="FFFFFF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A0CC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Nolikumi.</w:t>
      </w:r>
    </w:p>
    <w:p w:rsidR="00DB0523" w:rsidRDefault="00DB0523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AA0CCD" w:rsidRDefault="00AA0CCD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CCD" w:rsidRPr="00AA0CCD" w:rsidRDefault="00AA0CCD" w:rsidP="00AA0CCD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AA0CCD">
        <w:rPr>
          <w:rFonts w:ascii="Times New Roman" w:eastAsia="SimSun" w:hAnsi="Times New Roman" w:cs="Times New Roman"/>
          <w:i/>
          <w:kern w:val="3"/>
          <w:sz w:val="24"/>
          <w:szCs w:val="24"/>
        </w:rPr>
        <w:t>Seržāne 64860562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3E8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0DF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5FF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F7D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68BD-E59A-460D-828D-7111B05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5</cp:revision>
  <cp:lastPrinted>2019-11-21T15:02:00Z</cp:lastPrinted>
  <dcterms:created xsi:type="dcterms:W3CDTF">2019-08-26T07:32:00Z</dcterms:created>
  <dcterms:modified xsi:type="dcterms:W3CDTF">2019-11-27T08:36:00Z</dcterms:modified>
</cp:coreProperties>
</file>